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bookmarkEnd w:id="0"/>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0D1A93"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0D1A93"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0D1A93"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D1A93"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D1A93"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0D1A93"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D1A93"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D1A93"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D1A93"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0D1A93"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0D1A93"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0D1A93"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D1A93"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D1A93"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D1A93"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0D1A93"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0D1A93"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0D1A93"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0D1A93"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0D1A93"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D1A93"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D1A93"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0D1A93"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0D1A93"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0D1A93"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0D1A93"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0D1A93"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D1A93"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D1A93"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0D1A93"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D1A93"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D1A93"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0D1A93"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0D1A93"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0D1A93"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0D1A93"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0D1A93"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0D1A93"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0D1A93"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0D1A93"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0D1A93"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0D1A93"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0D1A93"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D1A93"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D1A93"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0D1A93"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0D1A93"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0D1A93"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D1A93"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D1A93"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0D1A93"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0D1A93"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0D1A93"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0D1A93"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0D1A93"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0D1A93"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0D1A93"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0D1A93"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D1A93"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D1A93"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D1A93"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0D1A93"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0D1A93"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0D1A93"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D1A93"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D1A93"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0D1A93"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D1A93"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D1A93"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0D1A93"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0D1A93"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0D1A93"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D1A93"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D1A93"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0D1A93"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D1A93"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D1A93"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0D1A93"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0D1A93"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0D1A93"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D1A93"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D1A93"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D1A93"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0D1A93"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D1A93"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D1A93"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0D1A93"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0D1A93"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D1A93"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D1A93"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D1A93"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0D1A93"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0D1A93"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0D1A93"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0D1A93">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0D1A93"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D1A93"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D1A93"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0D1A93"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0D1A93"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0D1A93"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0D1A93"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0D1A93"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D1A93"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D1A93"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D1A93"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0D1A93"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0D1A93"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5A1" w:rsidRDefault="002B75A1" w:rsidP="00E2084E">
      <w:r>
        <w:separator/>
      </w:r>
    </w:p>
  </w:endnote>
  <w:endnote w:type="continuationSeparator" w:id="0">
    <w:p w:rsidR="002B75A1" w:rsidRDefault="002B75A1"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0D1A93" w:rsidRPr="000D1A93">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0D1A93" w:rsidRPr="000D1A93">
          <w:rPr>
            <w:noProof/>
            <w:lang w:val="zh-TW"/>
          </w:rPr>
          <w:t>15</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5A1" w:rsidRDefault="002B75A1" w:rsidP="00E2084E">
      <w:r>
        <w:separator/>
      </w:r>
    </w:p>
  </w:footnote>
  <w:footnote w:type="continuationSeparator" w:id="0">
    <w:p w:rsidR="002B75A1" w:rsidRDefault="002B75A1"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1A93"/>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52B18"/>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B6783"/>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5AB0578-5E73-4B01-A16F-73D2DBDF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197D-3F9D-4EF8-A397-54BD5957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270</Words>
  <Characters>35741</Characters>
  <Application>Microsoft Office Word</Application>
  <DocSecurity>4</DocSecurity>
  <Lines>297</Lines>
  <Paragraphs>83</Paragraphs>
  <ScaleCrop>false</ScaleCrop>
  <Company>DOP</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cspsuser</cp:lastModifiedBy>
  <cp:revision>2</cp:revision>
  <cp:lastPrinted>2017-02-24T07:03:00Z</cp:lastPrinted>
  <dcterms:created xsi:type="dcterms:W3CDTF">2017-03-06T01:28:00Z</dcterms:created>
  <dcterms:modified xsi:type="dcterms:W3CDTF">2017-03-06T01:28:00Z</dcterms:modified>
</cp:coreProperties>
</file>